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F58" w:rsidRDefault="00963E22" w:rsidP="00963E22">
      <w:pPr>
        <w:jc w:val="center"/>
        <w:rPr>
          <w:b/>
          <w:bCs/>
          <w:sz w:val="28"/>
          <w:szCs w:val="28"/>
        </w:rPr>
      </w:pPr>
      <w:r w:rsidRPr="00963E22">
        <w:rPr>
          <w:b/>
          <w:bCs/>
          <w:sz w:val="28"/>
          <w:szCs w:val="28"/>
        </w:rPr>
        <w:t>Tri prijatelja u čamcu</w:t>
      </w:r>
    </w:p>
    <w:p w:rsidR="00963E22" w:rsidRDefault="00963E22" w:rsidP="00572ADC">
      <w:pPr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ichol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ldland</w:t>
      </w:r>
      <w:proofErr w:type="spellEnd"/>
    </w:p>
    <w:p w:rsidR="00963E22" w:rsidRDefault="00963E22" w:rsidP="00963E22">
      <w:pPr>
        <w:jc w:val="center"/>
        <w:rPr>
          <w:b/>
          <w:bCs/>
          <w:sz w:val="28"/>
          <w:szCs w:val="28"/>
        </w:rPr>
      </w:pPr>
    </w:p>
    <w:p w:rsidR="00963E22" w:rsidRDefault="00B30F3E" w:rsidP="00963E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E90F" wp14:editId="5C42A64F">
                <wp:simplePos x="0" y="0"/>
                <wp:positionH relativeFrom="column">
                  <wp:posOffset>24130</wp:posOffset>
                </wp:positionH>
                <wp:positionV relativeFrom="paragraph">
                  <wp:posOffset>330835</wp:posOffset>
                </wp:positionV>
                <wp:extent cx="1266825" cy="914400"/>
                <wp:effectExtent l="0" t="0" r="28575" b="1905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F3E" w:rsidRDefault="00B30F3E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368673EA" wp14:editId="5F19BA3D">
                                  <wp:extent cx="1077595" cy="954012"/>
                                  <wp:effectExtent l="0" t="0" r="8255" b="0"/>
                                  <wp:docPr id="4" name="Slika 4" descr="Create a Cute Vector Reindeer Character in Illustrator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ate a Cute Vector Reindeer Character in Illustrator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954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DDE90F" id="_x0000_t202" coordsize="21600,21600" o:spt="202" path="m,l,21600r21600,l21600,xe">
                <v:stroke joinstyle="miter"/>
                <v:path gradientshapeok="t" o:connecttype="rect"/>
              </v:shapetype>
              <v:shape id="Tekstni okvir 3" o:spid="_x0000_s1026" type="#_x0000_t202" style="position:absolute;margin-left:1.9pt;margin-top:26.05pt;width:99.7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" fillcolor="white [3201]" strokeweight=".5pt">
                <v:textbox>
                  <w:txbxContent>
                    <w:p w:rsidR="00B30F3E" w:rsidRDefault="00B30F3E">
                      <w:r>
                        <w:rPr>
                          <w:rFonts w:ascii="Arial" w:hAnsi="Arial" w:cs="Arial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368673EA" wp14:editId="5F19BA3D">
                            <wp:extent cx="1077595" cy="954012"/>
                            <wp:effectExtent l="0" t="0" r="8255" b="0"/>
                            <wp:docPr id="4" name="Slika 4" descr="Create a Cute Vector Reindeer Character in Illustrator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ate a Cute Vector Reindeer Character in Illustrator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954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3E22">
        <w:rPr>
          <w:b/>
          <w:bCs/>
          <w:sz w:val="28"/>
          <w:szCs w:val="28"/>
        </w:rPr>
        <w:t>1.Tko se nalazi u čamcu?</w:t>
      </w:r>
    </w:p>
    <w:p w:rsidR="00B30F3E" w:rsidRDefault="00B30F3E" w:rsidP="00963E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DD23E" wp14:editId="7CD78A75">
                <wp:simplePos x="0" y="0"/>
                <wp:positionH relativeFrom="column">
                  <wp:posOffset>4057650</wp:posOffset>
                </wp:positionH>
                <wp:positionV relativeFrom="paragraph">
                  <wp:posOffset>21590</wp:posOffset>
                </wp:positionV>
                <wp:extent cx="1266825" cy="914400"/>
                <wp:effectExtent l="0" t="0" r="28575" b="19050"/>
                <wp:wrapNone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0F3E" w:rsidRDefault="00B30F3E" w:rsidP="00B30F3E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6B4BF115" wp14:editId="6259E83D">
                                  <wp:extent cx="981075" cy="866775"/>
                                  <wp:effectExtent l="0" t="0" r="9525" b="9525"/>
                                  <wp:docPr id="13" name="Slika 13" descr="Grizzly Bear (With images) | Bare bears, We bare bears, Bear wallpaper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rizzly Bear (With images) | Bare bears, We bare bears, Bear wallpaper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454" cy="87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DD23E" id="Tekstni okvir 9" o:spid="_x0000_s1027" type="#_x0000_t202" style="position:absolute;margin-left:319.5pt;margin-top:1.7pt;width:99.75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" fillcolor="window" strokeweight=".5pt">
                <v:textbox>
                  <w:txbxContent>
                    <w:p w:rsidR="00B30F3E" w:rsidRDefault="00B30F3E" w:rsidP="00B30F3E">
                      <w:r>
                        <w:rPr>
                          <w:rFonts w:ascii="Roboto" w:hAnsi="Roboto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6B4BF115" wp14:editId="6259E83D">
                            <wp:extent cx="981075" cy="866775"/>
                            <wp:effectExtent l="0" t="0" r="9525" b="9525"/>
                            <wp:docPr id="13" name="Slika 13" descr="Grizzly Bear (With images) | Bare bears, We bare bears, Bear wallpaper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rizzly Bear (With images) | Bare bears, We bare bears, Bear wallpaper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454" cy="87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CA8B" wp14:editId="1BC43581">
                <wp:simplePos x="0" y="0"/>
                <wp:positionH relativeFrom="column">
                  <wp:posOffset>2714625</wp:posOffset>
                </wp:positionH>
                <wp:positionV relativeFrom="paragraph">
                  <wp:posOffset>21590</wp:posOffset>
                </wp:positionV>
                <wp:extent cx="1266825" cy="914400"/>
                <wp:effectExtent l="0" t="0" r="28575" b="19050"/>
                <wp:wrapNone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0F3E" w:rsidRDefault="00B30F3E" w:rsidP="00B30F3E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71F6A1EB" wp14:editId="619DD6FD">
                                  <wp:extent cx="1077595" cy="876300"/>
                                  <wp:effectExtent l="0" t="0" r="8255" b="0"/>
                                  <wp:docPr id="12" name="Slika 12" descr="Beaver Cartoon, PNG, 900x900px, Watercolor, Animated Cartoon ...">
                                    <a:hlinkClick xmlns:a="http://schemas.openxmlformats.org/drawingml/2006/main" r:id="rId11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aver Cartoon, PNG, 900x900px, Watercolor, Animated Cartoon ...">
                                            <a:hlinkClick r:id="rId11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1CA8B" id="Tekstni okvir 7" o:spid="_x0000_s1028" type="#_x0000_t202" style="position:absolute;margin-left:213.75pt;margin-top:1.7pt;width:99.7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" fillcolor="window" strokeweight=".5pt">
                <v:textbox>
                  <w:txbxContent>
                    <w:p w:rsidR="00B30F3E" w:rsidRDefault="00B30F3E" w:rsidP="00B30F3E">
                      <w:r>
                        <w:rPr>
                          <w:rFonts w:ascii="Roboto" w:hAnsi="Roboto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71F6A1EB" wp14:editId="619DD6FD">
                            <wp:extent cx="1077595" cy="876300"/>
                            <wp:effectExtent l="0" t="0" r="8255" b="0"/>
                            <wp:docPr id="12" name="Slika 12" descr="Beaver Cartoon, PNG, 900x900px, Watercolor, Animated Cartoon ...">
                              <a:hlinkClick xmlns:a="http://schemas.openxmlformats.org/drawingml/2006/main" r:id="rId1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aver Cartoon, PNG, 900x900px, Watercolor, Animated Cartoon ...">
                                      <a:hlinkClick r:id="rId1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544D8" wp14:editId="696EE809">
                <wp:simplePos x="0" y="0"/>
                <wp:positionH relativeFrom="column">
                  <wp:posOffset>1343025</wp:posOffset>
                </wp:positionH>
                <wp:positionV relativeFrom="paragraph">
                  <wp:posOffset>19050</wp:posOffset>
                </wp:positionV>
                <wp:extent cx="1266825" cy="914400"/>
                <wp:effectExtent l="0" t="0" r="28575" b="1905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0F3E" w:rsidRDefault="00B30F3E" w:rsidP="00B30F3E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21D9F3C9" wp14:editId="04638DB6">
                                  <wp:extent cx="1077595" cy="1077595"/>
                                  <wp:effectExtent l="0" t="0" r="8255" b="8255"/>
                                  <wp:docPr id="11" name="Slika 11" descr="Cartoon happy frog on white | Premium Vector">
                                    <a:hlinkClick xmlns:a="http://schemas.openxmlformats.org/drawingml/2006/main" r:id="rId13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toon happy frog on white | Premium Vector">
                                            <a:hlinkClick r:id="rId13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107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544D8" id="Tekstni okvir 5" o:spid="_x0000_s1029" type="#_x0000_t202" style="position:absolute;margin-left:105.75pt;margin-top:1.5pt;width:99.7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" fillcolor="window" strokeweight=".5pt">
                <v:textbox>
                  <w:txbxContent>
                    <w:p w:rsidR="00B30F3E" w:rsidRDefault="00B30F3E" w:rsidP="00B30F3E">
                      <w:r>
                        <w:rPr>
                          <w:rFonts w:ascii="Roboto" w:hAnsi="Roboto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21D9F3C9" wp14:editId="04638DB6">
                            <wp:extent cx="1077595" cy="1077595"/>
                            <wp:effectExtent l="0" t="0" r="8255" b="8255"/>
                            <wp:docPr id="11" name="Slika 11" descr="Cartoon happy frog on white | Premium Vector">
                              <a:hlinkClick xmlns:a="http://schemas.openxmlformats.org/drawingml/2006/main" r:id="rId13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toon happy frog on white | Premium Vector">
                                      <a:hlinkClick r:id="rId13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107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F3E" w:rsidRDefault="00B30F3E" w:rsidP="00963E22">
      <w:pPr>
        <w:rPr>
          <w:b/>
          <w:bCs/>
          <w:sz w:val="28"/>
          <w:szCs w:val="28"/>
        </w:rPr>
      </w:pPr>
    </w:p>
    <w:p w:rsidR="00B30F3E" w:rsidRDefault="00B30F3E" w:rsidP="00963E22">
      <w:pPr>
        <w:rPr>
          <w:b/>
          <w:bCs/>
          <w:sz w:val="28"/>
          <w:szCs w:val="28"/>
        </w:rPr>
      </w:pPr>
    </w:p>
    <w:p w:rsidR="00BD1DD8" w:rsidRDefault="00BD1DD8" w:rsidP="00963E22">
      <w:pPr>
        <w:rPr>
          <w:b/>
          <w:bCs/>
          <w:sz w:val="28"/>
          <w:szCs w:val="28"/>
        </w:rPr>
      </w:pP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okruži točan odgovor: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Koju su brojalicu igrali prijatelji u čamcu: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proofErr w:type="spellStart"/>
      <w:r>
        <w:rPr>
          <w:b/>
          <w:bCs/>
          <w:sz w:val="28"/>
          <w:szCs w:val="28"/>
        </w:rPr>
        <w:t>En</w:t>
      </w:r>
      <w:proofErr w:type="spellEnd"/>
      <w:r>
        <w:rPr>
          <w:b/>
          <w:bCs/>
          <w:sz w:val="28"/>
          <w:szCs w:val="28"/>
        </w:rPr>
        <w:t>- ten -</w:t>
      </w:r>
      <w:proofErr w:type="spellStart"/>
      <w:r>
        <w:rPr>
          <w:b/>
          <w:bCs/>
          <w:sz w:val="28"/>
          <w:szCs w:val="28"/>
        </w:rPr>
        <w:t>tini</w:t>
      </w:r>
      <w:proofErr w:type="spellEnd"/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proofErr w:type="spellStart"/>
      <w:r>
        <w:rPr>
          <w:b/>
          <w:bCs/>
          <w:sz w:val="28"/>
          <w:szCs w:val="28"/>
        </w:rPr>
        <w:t>Eci</w:t>
      </w:r>
      <w:proofErr w:type="spellEnd"/>
      <w:r>
        <w:rPr>
          <w:b/>
          <w:bCs/>
          <w:sz w:val="28"/>
          <w:szCs w:val="28"/>
        </w:rPr>
        <w:t>- peci -pec</w:t>
      </w:r>
    </w:p>
    <w:p w:rsidR="00963E22" w:rsidRDefault="00963E22" w:rsidP="00963E22">
      <w:pPr>
        <w:rPr>
          <w:b/>
          <w:bCs/>
          <w:sz w:val="28"/>
          <w:szCs w:val="28"/>
        </w:rPr>
      </w:pPr>
    </w:p>
    <w:p w:rsidR="00963E22" w:rsidRDefault="001A52B2" w:rsidP="00963E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306705</wp:posOffset>
                </wp:positionV>
                <wp:extent cx="1000125" cy="771525"/>
                <wp:effectExtent l="0" t="0" r="28575" b="28575"/>
                <wp:wrapNone/>
                <wp:docPr id="16" name="Tekstni 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2B2" w:rsidRDefault="001A52B2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47304ACC" wp14:editId="239431F7">
                                  <wp:extent cx="828675" cy="676275"/>
                                  <wp:effectExtent l="0" t="0" r="9525" b="9525"/>
                                  <wp:docPr id="17" name="Slika 17" descr="House Logo, Watercolor, Paint, Wet Ink, Home, Cartoon, Text, Pink ...">
                                    <a:hlinkClick xmlns:a="http://schemas.openxmlformats.org/drawingml/2006/main" r:id="rId1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ouse Logo, Watercolor, Paint, Wet Ink, Home, Cartoon, Text, Pink ...">
                                            <a:hlinkClick r:id="rId1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302" cy="676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6" o:spid="_x0000_s1030" type="#_x0000_t202" style="position:absolute;margin-left:76.9pt;margin-top:24.15pt;width:78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" fillcolor="white [3201]" strokeweight=".5pt">
                <v:textbox>
                  <w:txbxContent>
                    <w:p w:rsidR="001A52B2" w:rsidRDefault="001A52B2">
                      <w:r>
                        <w:rPr>
                          <w:rFonts w:ascii="Roboto" w:hAnsi="Roboto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47304ACC" wp14:editId="239431F7">
                            <wp:extent cx="828675" cy="676275"/>
                            <wp:effectExtent l="0" t="0" r="9525" b="9525"/>
                            <wp:docPr id="17" name="Slika 17" descr="House Logo, Watercolor, Paint, Wet Ink, Home, Cartoon, Text, Pink ...">
                              <a:hlinkClick xmlns:a="http://schemas.openxmlformats.org/drawingml/2006/main" r:id="rId1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ouse Logo, Watercolor, Paint, Wet Ink, Home, Cartoon, Text, Pink ...">
                                      <a:hlinkClick r:id="rId1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302" cy="6767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1DD8">
        <w:rPr>
          <w:b/>
          <w:bCs/>
          <w:sz w:val="28"/>
          <w:szCs w:val="28"/>
        </w:rPr>
        <w:t>3</w:t>
      </w:r>
      <w:r w:rsidR="00963E22">
        <w:rPr>
          <w:b/>
          <w:bCs/>
          <w:sz w:val="28"/>
          <w:szCs w:val="28"/>
        </w:rPr>
        <w:t>. Na što se nasukao čamac?</w:t>
      </w:r>
    </w:p>
    <w:p w:rsidR="00963E22" w:rsidRDefault="00963E22" w:rsidP="001A52B2">
      <w:pPr>
        <w:tabs>
          <w:tab w:val="left" w:pos="31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) na </w:t>
      </w:r>
      <w:r w:rsidR="001A52B2">
        <w:rPr>
          <w:b/>
          <w:bCs/>
          <w:sz w:val="28"/>
          <w:szCs w:val="28"/>
        </w:rPr>
        <w:t>kuću</w:t>
      </w:r>
      <w:r w:rsidR="001A52B2">
        <w:rPr>
          <w:b/>
          <w:bCs/>
          <w:sz w:val="28"/>
          <w:szCs w:val="28"/>
        </w:rPr>
        <w:tab/>
      </w:r>
    </w:p>
    <w:p w:rsidR="001A52B2" w:rsidRDefault="001A52B2" w:rsidP="001A52B2">
      <w:pPr>
        <w:tabs>
          <w:tab w:val="left" w:pos="3105"/>
        </w:tabs>
        <w:rPr>
          <w:b/>
          <w:bCs/>
          <w:sz w:val="28"/>
          <w:szCs w:val="28"/>
        </w:rPr>
      </w:pPr>
    </w:p>
    <w:p w:rsidR="001A52B2" w:rsidRDefault="001A52B2" w:rsidP="001A52B2">
      <w:pPr>
        <w:tabs>
          <w:tab w:val="left" w:pos="310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36015" wp14:editId="3279BECD">
                <wp:simplePos x="0" y="0"/>
                <wp:positionH relativeFrom="column">
                  <wp:posOffset>1691005</wp:posOffset>
                </wp:positionH>
                <wp:positionV relativeFrom="paragraph">
                  <wp:posOffset>156210</wp:posOffset>
                </wp:positionV>
                <wp:extent cx="1085850" cy="981075"/>
                <wp:effectExtent l="0" t="0" r="19050" b="28575"/>
                <wp:wrapNone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DD8" w:rsidRDefault="00BD1DD8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hr-HR"/>
                              </w:rPr>
                              <w:drawing>
                                <wp:inline distT="0" distB="0" distL="0" distR="0" wp14:anchorId="14084567" wp14:editId="1C5B4E59">
                                  <wp:extent cx="923925" cy="847465"/>
                                  <wp:effectExtent l="0" t="0" r="0" b="0"/>
                                  <wp:docPr id="15" name="Slika 15" descr="beaver dam for church. We need this for Justin! | Cartoon art">
                                    <a:hlinkClick xmlns:a="http://schemas.openxmlformats.org/drawingml/2006/main" r:id="rId1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eaver dam for church. We need this for Justin! | Cartoon art">
                                            <a:hlinkClick r:id="rId1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251" cy="856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6015" id="Tekstni okvir 14" o:spid="_x0000_s1031" type="#_x0000_t202" style="position:absolute;margin-left:133.15pt;margin-top:12.3pt;width:85.5pt;height:7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" fillcolor="white [3201]" strokeweight=".5pt">
                <v:textbox>
                  <w:txbxContent>
                    <w:p w:rsidR="00BD1DD8" w:rsidRDefault="00BD1DD8">
                      <w:r>
                        <w:rPr>
                          <w:rFonts w:ascii="Roboto" w:hAnsi="Roboto"/>
                          <w:noProof/>
                          <w:color w:val="2962FF"/>
                          <w:lang w:eastAsia="hr-HR"/>
                        </w:rPr>
                        <w:drawing>
                          <wp:inline distT="0" distB="0" distL="0" distR="0" wp14:anchorId="14084567" wp14:editId="1C5B4E59">
                            <wp:extent cx="923925" cy="847465"/>
                            <wp:effectExtent l="0" t="0" r="0" b="0"/>
                            <wp:docPr id="15" name="Slika 15" descr="beaver dam for church. We need this for Justin! | Cartoon art">
                              <a:hlinkClick xmlns:a="http://schemas.openxmlformats.org/drawingml/2006/main" r:id="rId1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eaver dam for church. We need this for Justin! | Cartoon art">
                                      <a:hlinkClick r:id="rId1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251" cy="856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52B2" w:rsidRDefault="001A52B2" w:rsidP="001A52B2">
      <w:pPr>
        <w:tabs>
          <w:tab w:val="left" w:pos="3105"/>
        </w:tabs>
        <w:rPr>
          <w:b/>
          <w:bCs/>
          <w:sz w:val="28"/>
          <w:szCs w:val="28"/>
        </w:rPr>
      </w:pP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na dabrovu branu</w:t>
      </w:r>
    </w:p>
    <w:p w:rsidR="00963E22" w:rsidRDefault="00963E22" w:rsidP="00963E22">
      <w:pPr>
        <w:rPr>
          <w:b/>
          <w:bCs/>
          <w:sz w:val="28"/>
          <w:szCs w:val="28"/>
        </w:rPr>
      </w:pPr>
    </w:p>
    <w:p w:rsidR="00963E22" w:rsidRDefault="00963E22" w:rsidP="00963E22">
      <w:pPr>
        <w:rPr>
          <w:b/>
          <w:bCs/>
          <w:sz w:val="28"/>
          <w:szCs w:val="28"/>
        </w:rPr>
      </w:pP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Kako su na kraju odlučili ići kući: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pješice</w:t>
      </w:r>
    </w:p>
    <w:p w:rsidR="00963E22" w:rsidRDefault="00963E22" w:rsidP="00963E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čamcem</w:t>
      </w: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Default="00572ADC" w:rsidP="00963E22">
      <w:pPr>
        <w:rPr>
          <w:b/>
          <w:bCs/>
          <w:sz w:val="28"/>
          <w:szCs w:val="28"/>
        </w:rPr>
      </w:pPr>
      <w:bookmarkStart w:id="0" w:name="_GoBack"/>
      <w:bookmarkEnd w:id="0"/>
    </w:p>
    <w:p w:rsidR="00572ADC" w:rsidRDefault="00572ADC" w:rsidP="00963E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hr-HR"/>
        </w:rPr>
        <w:drawing>
          <wp:inline distT="0" distB="0" distL="0" distR="0">
            <wp:extent cx="3848100" cy="4577214"/>
            <wp:effectExtent l="0" t="0" r="0" b="0"/>
            <wp:docPr id="1" name="Slika 1" descr="Slika na kojoj se prikazuje crtež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tri-prijatelja-u-camcu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935" cy="45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Default="00572ADC" w:rsidP="00963E22">
      <w:pPr>
        <w:rPr>
          <w:b/>
          <w:bCs/>
          <w:sz w:val="28"/>
          <w:szCs w:val="28"/>
        </w:rPr>
      </w:pPr>
    </w:p>
    <w:p w:rsidR="00572ADC" w:rsidRPr="00572ADC" w:rsidRDefault="00572ADC" w:rsidP="00963E22">
      <w:pPr>
        <w:rPr>
          <w:b/>
          <w:bCs/>
        </w:rPr>
      </w:pPr>
      <w:r w:rsidRPr="00572ADC">
        <w:rPr>
          <w:b/>
          <w:bCs/>
        </w:rPr>
        <w:t>Izvor slike:https://planetopija.hr/kategorija/djecja-knjiga/tema/slikovnice/tri-prijatelja-u-camcu</w:t>
      </w:r>
    </w:p>
    <w:sectPr w:rsidR="00572ADC" w:rsidRPr="00572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BB" w:rsidRDefault="006C0BBB" w:rsidP="00572ADC">
      <w:pPr>
        <w:spacing w:after="0" w:line="240" w:lineRule="auto"/>
      </w:pPr>
      <w:r>
        <w:separator/>
      </w:r>
    </w:p>
  </w:endnote>
  <w:endnote w:type="continuationSeparator" w:id="0">
    <w:p w:rsidR="006C0BBB" w:rsidRDefault="006C0BBB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BB" w:rsidRDefault="006C0BBB" w:rsidP="00572ADC">
      <w:pPr>
        <w:spacing w:after="0" w:line="240" w:lineRule="auto"/>
      </w:pPr>
      <w:r>
        <w:separator/>
      </w:r>
    </w:p>
  </w:footnote>
  <w:footnote w:type="continuationSeparator" w:id="0">
    <w:p w:rsidR="006C0BBB" w:rsidRDefault="006C0BBB" w:rsidP="00572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22"/>
    <w:rsid w:val="001A52B2"/>
    <w:rsid w:val="00572ADC"/>
    <w:rsid w:val="006C0BBB"/>
    <w:rsid w:val="00963E22"/>
    <w:rsid w:val="00B30F3E"/>
    <w:rsid w:val="00BD1DD8"/>
    <w:rsid w:val="00D92F58"/>
    <w:rsid w:val="00D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8BD48-3144-444D-9DCF-D31B3F17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6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7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2ADC"/>
  </w:style>
  <w:style w:type="paragraph" w:styleId="Podnoje">
    <w:name w:val="footer"/>
    <w:basedOn w:val="Normal"/>
    <w:link w:val="PodnojeChar"/>
    <w:uiPriority w:val="99"/>
    <w:unhideWhenUsed/>
    <w:rsid w:val="0057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hr/url?sa=i&amp;url=https://www.freepik.com/premium-vector/cartoon-happy-frog-white_7112076.htm&amp;psig=AOvVaw3rlMACU7uia9Xv29sEZOxm&amp;ust=1591211178247000&amp;source=images&amp;cd=vfe&amp;ved=0CAIQjRxqFwoTCICt59vp4-kCFQAAAAAdAAAAABAD" TargetMode="External"/><Relationship Id="rId18" Type="http://schemas.openxmlformats.org/officeDocument/2006/relationships/image" Target="media/image6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oogle.hr/url?sa=i&amp;url=https://blog.spoongraphics.co.uk/tutorials/create-a-cute-vector-reindeer-character-in-illustrator&amp;psig=AOvVaw00JtskIJj7rnodtA39bVbd&amp;ust=1591210979700000&amp;source=images&amp;cd=vfe&amp;ved=0CAIQjRxqFwoTCIjZkYjp4-kCFQAAAAAdAAAAABAE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hr/url?sa=i&amp;url=https://www.pinterest.com/pin/41587996544938145/&amp;psig=AOvVaw24Pl6rWm_4UO6LGrDCpmwg&amp;ust=1591211907694000&amp;source=images&amp;cd=vfe&amp;ved=0CAIQjRxqFwoTCIjfz73s4-kCFQAAAAAdAAAAABAD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hr/url?sa=i&amp;url=https://favpng.com/png_view/fictional-character-squirrel-beaver-cartoon-png/Mt60qihL&amp;psig=AOvVaw2OEEfulGNWzCeKeXaBqHAo&amp;ust=1591211229433000&amp;source=images&amp;cd=vfe&amp;ved=0CAIQjRxqFwoTCNDX-Pzp4-kCFQAAAAAdAAAAABA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hr/url?sa=i&amp;url=https://www.pngwave.com/png-clip-art-goixx&amp;psig=AOvVaw0e6VH8N4d35wUR7ecOErT-&amp;ust=1591212322953000&amp;source=images&amp;cd=vfe&amp;ved=0CAIQjRxqFwoTCIiXlf_t4-kCFQAAAAAdAAAAABAJ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hyperlink" Target="https://www.google.hr/url?sa=i&amp;url=https://www.pinterest.com/pin/336010822182008617/&amp;psig=AOvVaw1QnELOlcGp7IaggGoIo5xX&amp;ust=1591211640485000&amp;source=images&amp;cd=vfe&amp;ved=0CAIQjRxqFwoTCKjSxrrr4-kCFQAAAAAdAAAAABAD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56E2-F091-4449-BFEF-27FB53FB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Microsoftov račun</cp:lastModifiedBy>
  <cp:revision>2</cp:revision>
  <dcterms:created xsi:type="dcterms:W3CDTF">2020-06-02T19:29:00Z</dcterms:created>
  <dcterms:modified xsi:type="dcterms:W3CDTF">2020-06-02T19:29:00Z</dcterms:modified>
</cp:coreProperties>
</file>